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1F220" w14:textId="77777777"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p w14:paraId="51D26AAC" w14:textId="77777777" w:rsidR="0028495E" w:rsidRPr="00221149" w:rsidRDefault="0028495E" w:rsidP="0028495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21149">
        <w:rPr>
          <w:rFonts w:ascii="Arial" w:eastAsia="Times New Roman" w:hAnsi="Arial" w:cs="Arial"/>
          <w:b/>
          <w:sz w:val="20"/>
          <w:szCs w:val="20"/>
        </w:rPr>
        <w:t>OBRAZAC PRIJAVE</w:t>
      </w:r>
    </w:p>
    <w:p w14:paraId="10533968" w14:textId="77777777" w:rsidR="0028495E" w:rsidRPr="00221149" w:rsidRDefault="0028495E" w:rsidP="0028495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21149">
        <w:rPr>
          <w:rFonts w:ascii="Arial" w:eastAsia="Times New Roman" w:hAnsi="Arial" w:cs="Arial"/>
          <w:b/>
          <w:sz w:val="20"/>
          <w:szCs w:val="20"/>
        </w:rPr>
        <w:t xml:space="preserve">JAVNI POZIV ZA SUFINANCIRANJE PROGRAMA I PROJEKATA </w:t>
      </w:r>
    </w:p>
    <w:p w14:paraId="63CDF3FD" w14:textId="4EDC6EB1" w:rsidR="0028495E" w:rsidRPr="00221149" w:rsidRDefault="0028495E" w:rsidP="0028495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21149">
        <w:rPr>
          <w:rFonts w:ascii="Arial" w:eastAsia="Times New Roman" w:hAnsi="Arial" w:cs="Arial"/>
          <w:b/>
          <w:sz w:val="20"/>
          <w:szCs w:val="20"/>
        </w:rPr>
        <w:t xml:space="preserve">JAVNIH POTREBA U </w:t>
      </w:r>
      <w:r w:rsidR="003B22C0">
        <w:rPr>
          <w:rFonts w:ascii="Arial" w:eastAsia="Times New Roman" w:hAnsi="Arial" w:cs="Arial"/>
          <w:b/>
          <w:sz w:val="20"/>
          <w:szCs w:val="20"/>
        </w:rPr>
        <w:t xml:space="preserve">TEHNIČKOJ </w:t>
      </w:r>
      <w:r w:rsidRPr="00221149">
        <w:rPr>
          <w:rFonts w:ascii="Arial" w:eastAsia="Times New Roman" w:hAnsi="Arial" w:cs="Arial"/>
          <w:b/>
          <w:sz w:val="20"/>
          <w:szCs w:val="20"/>
        </w:rPr>
        <w:t>KULTURI U 20</w:t>
      </w:r>
      <w:r w:rsidR="00C07C74">
        <w:rPr>
          <w:rFonts w:ascii="Arial" w:eastAsia="Times New Roman" w:hAnsi="Arial" w:cs="Arial"/>
          <w:b/>
          <w:sz w:val="20"/>
          <w:szCs w:val="20"/>
        </w:rPr>
        <w:t>20</w:t>
      </w:r>
      <w:r w:rsidRPr="00221149">
        <w:rPr>
          <w:rFonts w:ascii="Arial" w:eastAsia="Times New Roman" w:hAnsi="Arial" w:cs="Arial"/>
          <w:b/>
          <w:sz w:val="20"/>
          <w:szCs w:val="20"/>
        </w:rPr>
        <w:t>. GODINI</w:t>
      </w:r>
    </w:p>
    <w:p w14:paraId="6F162D5D" w14:textId="77777777" w:rsidR="0097047B" w:rsidRPr="00221149" w:rsidRDefault="0097047B" w:rsidP="0028495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"/>
        <w:gridCol w:w="1114"/>
        <w:gridCol w:w="361"/>
        <w:gridCol w:w="2011"/>
        <w:gridCol w:w="1513"/>
        <w:gridCol w:w="162"/>
        <w:gridCol w:w="782"/>
        <w:gridCol w:w="272"/>
        <w:gridCol w:w="212"/>
        <w:gridCol w:w="827"/>
        <w:gridCol w:w="401"/>
        <w:gridCol w:w="1586"/>
      </w:tblGrid>
      <w:tr w:rsidR="00221149" w:rsidRPr="00221149" w14:paraId="1C65D71D" w14:textId="77777777" w:rsidTr="00A74D6A">
        <w:trPr>
          <w:trHeight w:val="569"/>
        </w:trPr>
        <w:tc>
          <w:tcPr>
            <w:tcW w:w="9653" w:type="dxa"/>
            <w:gridSpan w:val="12"/>
            <w:shd w:val="clear" w:color="auto" w:fill="FFFF99"/>
          </w:tcPr>
          <w:p w14:paraId="40D73DAC" w14:textId="77777777" w:rsidR="0028495E" w:rsidRPr="00221149" w:rsidRDefault="0028495E" w:rsidP="00A74D6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a. OSNOVNI PODACI O PRIJAVITELJU </w:t>
            </w:r>
          </w:p>
        </w:tc>
      </w:tr>
      <w:tr w:rsidR="00221149" w:rsidRPr="00221149" w14:paraId="1BB5A788" w14:textId="77777777" w:rsidTr="00DF1275">
        <w:trPr>
          <w:trHeight w:val="542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9FA2F08" w14:textId="77777777" w:rsidR="0028495E" w:rsidRPr="00221149" w:rsidRDefault="0028495E" w:rsidP="005D03A5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aziv prijavitelja</w:t>
            </w:r>
          </w:p>
        </w:tc>
        <w:tc>
          <w:tcPr>
            <w:tcW w:w="5755" w:type="dxa"/>
            <w:gridSpan w:val="8"/>
          </w:tcPr>
          <w:p w14:paraId="5DEB01EC" w14:textId="77777777" w:rsidR="0028495E" w:rsidRPr="00221149" w:rsidRDefault="0028495E" w:rsidP="00A74D6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58603DC5" w14:textId="77777777" w:rsidTr="00DF1275">
        <w:trPr>
          <w:trHeight w:val="415"/>
        </w:trPr>
        <w:tc>
          <w:tcPr>
            <w:tcW w:w="3898" w:type="dxa"/>
            <w:gridSpan w:val="4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22E8DC5B" w14:textId="77777777" w:rsidR="0028495E" w:rsidRPr="00221149" w:rsidRDefault="0028495E" w:rsidP="005D03A5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jedište i adresa prijavitelja</w:t>
            </w:r>
          </w:p>
        </w:tc>
        <w:tc>
          <w:tcPr>
            <w:tcW w:w="5755" w:type="dxa"/>
            <w:gridSpan w:val="8"/>
          </w:tcPr>
          <w:p w14:paraId="5A5A61A1" w14:textId="77777777" w:rsidR="0028495E" w:rsidRPr="00221149" w:rsidRDefault="0028495E" w:rsidP="00A74D6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6126E1C0" w14:textId="77777777" w:rsidTr="00DF1275">
        <w:trPr>
          <w:trHeight w:val="509"/>
        </w:trPr>
        <w:tc>
          <w:tcPr>
            <w:tcW w:w="3898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FFFF99"/>
            <w:vAlign w:val="center"/>
          </w:tcPr>
          <w:p w14:paraId="7F2E9810" w14:textId="77777777"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vlaštena osoba za zastupanje prijavitelja (funkcija, ime i prezime)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</w:tcPr>
          <w:p w14:paraId="398C946D" w14:textId="77777777" w:rsidR="0028495E" w:rsidRPr="00221149" w:rsidRDefault="0028495E" w:rsidP="00A74D6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26CC920E" w14:textId="77777777" w:rsidTr="00DF1275">
        <w:trPr>
          <w:trHeight w:val="364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BAF7FE2" w14:textId="77777777"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elefon/mobitel prijavitelja</w:t>
            </w:r>
          </w:p>
        </w:tc>
        <w:tc>
          <w:tcPr>
            <w:tcW w:w="2457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14:paraId="06C9C19E" w14:textId="77777777" w:rsidR="0028495E" w:rsidRPr="00221149" w:rsidRDefault="0097047B" w:rsidP="009704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F</w:t>
            </w:r>
            <w:r w:rsidR="0028495E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aks prijavitelja</w:t>
            </w:r>
          </w:p>
        </w:tc>
        <w:tc>
          <w:tcPr>
            <w:tcW w:w="3298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FFFF99"/>
          </w:tcPr>
          <w:p w14:paraId="05158CF0" w14:textId="77777777" w:rsidR="0028495E" w:rsidRPr="00221149" w:rsidRDefault="0028495E" w:rsidP="00DF1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E-mail adresa prijavitelja</w:t>
            </w:r>
          </w:p>
        </w:tc>
      </w:tr>
      <w:tr w:rsidR="00221149" w:rsidRPr="00221149" w14:paraId="213C8594" w14:textId="77777777" w:rsidTr="00DF1275">
        <w:trPr>
          <w:trHeight w:val="425"/>
        </w:trPr>
        <w:tc>
          <w:tcPr>
            <w:tcW w:w="3898" w:type="dxa"/>
            <w:gridSpan w:val="4"/>
            <w:shd w:val="clear" w:color="auto" w:fill="FFFFFF"/>
            <w:vAlign w:val="center"/>
          </w:tcPr>
          <w:p w14:paraId="110BE5C6" w14:textId="77777777"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57" w:type="dxa"/>
            <w:gridSpan w:val="3"/>
            <w:tcBorders>
              <w:right w:val="single" w:sz="4" w:space="0" w:color="000000"/>
            </w:tcBorders>
            <w:shd w:val="clear" w:color="auto" w:fill="FFFFFF"/>
          </w:tcPr>
          <w:p w14:paraId="107AA9BC" w14:textId="77777777" w:rsidR="0028495E" w:rsidRPr="00221149" w:rsidRDefault="0028495E" w:rsidP="00DF1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98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CCE4BBE" w14:textId="77777777" w:rsidR="0028495E" w:rsidRPr="00221149" w:rsidRDefault="0028495E" w:rsidP="00DF1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7D406DF1" w14:textId="77777777" w:rsidTr="00DF1275">
        <w:trPr>
          <w:trHeight w:val="283"/>
        </w:trPr>
        <w:tc>
          <w:tcPr>
            <w:tcW w:w="3898" w:type="dxa"/>
            <w:gridSpan w:val="4"/>
            <w:shd w:val="clear" w:color="auto" w:fill="FFFF99"/>
            <w:vAlign w:val="center"/>
          </w:tcPr>
          <w:p w14:paraId="29DD322B" w14:textId="77777777"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IB prijavitelja</w:t>
            </w:r>
          </w:p>
        </w:tc>
        <w:tc>
          <w:tcPr>
            <w:tcW w:w="2457" w:type="dxa"/>
            <w:gridSpan w:val="3"/>
            <w:shd w:val="clear" w:color="auto" w:fill="FFFF99"/>
          </w:tcPr>
          <w:p w14:paraId="25DA6654" w14:textId="77777777" w:rsidR="0028495E" w:rsidRPr="00221149" w:rsidRDefault="0028495E" w:rsidP="00DF1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roj RNO prijavitelja</w:t>
            </w:r>
          </w:p>
        </w:tc>
        <w:tc>
          <w:tcPr>
            <w:tcW w:w="3298" w:type="dxa"/>
            <w:gridSpan w:val="5"/>
            <w:shd w:val="clear" w:color="auto" w:fill="FFFF99"/>
          </w:tcPr>
          <w:p w14:paraId="46945BAA" w14:textId="77777777" w:rsidR="00DF1275" w:rsidRPr="00221149" w:rsidRDefault="0028495E" w:rsidP="00DF1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Internetska stranica </w:t>
            </w:r>
          </w:p>
          <w:p w14:paraId="448D569C" w14:textId="77777777" w:rsidR="0028495E" w:rsidRPr="00221149" w:rsidRDefault="0028495E" w:rsidP="00DF1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rijavitelja</w:t>
            </w:r>
          </w:p>
        </w:tc>
      </w:tr>
      <w:tr w:rsidR="00221149" w:rsidRPr="00221149" w14:paraId="34033183" w14:textId="77777777" w:rsidTr="00DF1275">
        <w:trPr>
          <w:trHeight w:val="425"/>
        </w:trPr>
        <w:tc>
          <w:tcPr>
            <w:tcW w:w="3898" w:type="dxa"/>
            <w:gridSpan w:val="4"/>
            <w:shd w:val="clear" w:color="auto" w:fill="FFFFFF"/>
            <w:vAlign w:val="center"/>
          </w:tcPr>
          <w:p w14:paraId="2BC6BD80" w14:textId="77777777" w:rsidR="0028495E" w:rsidRPr="00221149" w:rsidRDefault="0028495E" w:rsidP="005D03A5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57" w:type="dxa"/>
            <w:gridSpan w:val="3"/>
            <w:shd w:val="clear" w:color="auto" w:fill="FFFFFF"/>
          </w:tcPr>
          <w:p w14:paraId="0260903A" w14:textId="77777777" w:rsidR="0028495E" w:rsidRPr="00221149" w:rsidRDefault="0028495E" w:rsidP="00A74D6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98" w:type="dxa"/>
            <w:gridSpan w:val="5"/>
            <w:shd w:val="clear" w:color="auto" w:fill="FFFFFF"/>
          </w:tcPr>
          <w:p w14:paraId="4D89A170" w14:textId="77777777" w:rsidR="0028495E" w:rsidRPr="00221149" w:rsidRDefault="0028495E" w:rsidP="00A74D6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711F7E55" w14:textId="77777777" w:rsidTr="00CE6DE1">
        <w:trPr>
          <w:trHeight w:val="322"/>
        </w:trPr>
        <w:tc>
          <w:tcPr>
            <w:tcW w:w="3898" w:type="dxa"/>
            <w:gridSpan w:val="4"/>
            <w:shd w:val="clear" w:color="auto" w:fill="FFFF99"/>
            <w:vAlign w:val="center"/>
          </w:tcPr>
          <w:p w14:paraId="798F47AD" w14:textId="77777777" w:rsidR="0028495E" w:rsidRPr="00221149" w:rsidRDefault="0028495E" w:rsidP="005D03A5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oslovna banka i IBAN</w:t>
            </w:r>
          </w:p>
        </w:tc>
        <w:tc>
          <w:tcPr>
            <w:tcW w:w="5755" w:type="dxa"/>
            <w:gridSpan w:val="8"/>
          </w:tcPr>
          <w:p w14:paraId="08BDB6EE" w14:textId="77777777" w:rsidR="0028495E" w:rsidRPr="00221149" w:rsidRDefault="0028495E" w:rsidP="00A74D6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74FDED84" w14:textId="77777777" w:rsidTr="00DF1275">
        <w:trPr>
          <w:trHeight w:val="573"/>
        </w:trPr>
        <w:tc>
          <w:tcPr>
            <w:tcW w:w="3898" w:type="dxa"/>
            <w:gridSpan w:val="4"/>
            <w:shd w:val="clear" w:color="auto" w:fill="FFFF99"/>
            <w:vAlign w:val="center"/>
          </w:tcPr>
          <w:p w14:paraId="603E73B8" w14:textId="77777777"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ilj osnivanja/djelovanja prijavitelja</w:t>
            </w:r>
          </w:p>
        </w:tc>
        <w:tc>
          <w:tcPr>
            <w:tcW w:w="5755" w:type="dxa"/>
            <w:gridSpan w:val="8"/>
          </w:tcPr>
          <w:p w14:paraId="56EA48F6" w14:textId="77777777"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4EECC067" w14:textId="77777777" w:rsidTr="00CE6DE1">
        <w:trPr>
          <w:trHeight w:val="661"/>
        </w:trPr>
        <w:tc>
          <w:tcPr>
            <w:tcW w:w="3898" w:type="dxa"/>
            <w:gridSpan w:val="4"/>
            <w:shd w:val="clear" w:color="auto" w:fill="FFFF99"/>
            <w:vAlign w:val="center"/>
          </w:tcPr>
          <w:p w14:paraId="4C8DCD39" w14:textId="77777777"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Godina osnivanja prijavitelja</w:t>
            </w:r>
          </w:p>
        </w:tc>
        <w:tc>
          <w:tcPr>
            <w:tcW w:w="1513" w:type="dxa"/>
          </w:tcPr>
          <w:p w14:paraId="7706EFAD" w14:textId="77777777" w:rsidR="0028495E" w:rsidRPr="00221149" w:rsidRDefault="0028495E" w:rsidP="00A74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gridSpan w:val="6"/>
            <w:shd w:val="clear" w:color="auto" w:fill="FFFF99"/>
          </w:tcPr>
          <w:p w14:paraId="6025B63C" w14:textId="0E4C8DB2" w:rsidR="0028495E" w:rsidRPr="00221149" w:rsidRDefault="0028495E" w:rsidP="00C07C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roj članova na kraju 201</w:t>
            </w:r>
            <w:r w:rsidR="00C07C74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9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. </w:t>
            </w:r>
            <w:r w:rsidR="00E0500A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godine (od toga žena)</w:t>
            </w:r>
          </w:p>
        </w:tc>
        <w:tc>
          <w:tcPr>
            <w:tcW w:w="1586" w:type="dxa"/>
          </w:tcPr>
          <w:p w14:paraId="21CCF557" w14:textId="77777777" w:rsidR="0028495E" w:rsidRPr="00221149" w:rsidRDefault="0028495E" w:rsidP="00A74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62B00548" w14:textId="77777777" w:rsidTr="00DF1275">
        <w:trPr>
          <w:trHeight w:val="61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B9E194A" w14:textId="77777777"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odručje djelovanja prijavitelja</w:t>
            </w:r>
          </w:p>
          <w:p w14:paraId="2B3D1EF9" w14:textId="77777777"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(teritorijalno djelovanje)</w:t>
            </w:r>
          </w:p>
        </w:tc>
        <w:tc>
          <w:tcPr>
            <w:tcW w:w="5755" w:type="dxa"/>
            <w:gridSpan w:val="8"/>
          </w:tcPr>
          <w:p w14:paraId="62DA104B" w14:textId="77777777"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606A30BE" w14:textId="77777777" w:rsidTr="00DF1275">
        <w:trPr>
          <w:trHeight w:val="66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5C7748C" w14:textId="77777777" w:rsidR="00F121BA" w:rsidRPr="00221149" w:rsidRDefault="00F121BA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roj zaposlenih</w:t>
            </w:r>
            <w:r w:rsidR="00E0500A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(od toga žena)</w:t>
            </w:r>
          </w:p>
        </w:tc>
        <w:tc>
          <w:tcPr>
            <w:tcW w:w="5755" w:type="dxa"/>
            <w:gridSpan w:val="8"/>
          </w:tcPr>
          <w:p w14:paraId="1FCEED16" w14:textId="77777777" w:rsidR="00F121BA" w:rsidRPr="00221149" w:rsidRDefault="00F121BA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448969C9" w14:textId="77777777" w:rsidTr="00DF1275">
        <w:trPr>
          <w:trHeight w:val="66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4DCDB5D" w14:textId="77777777" w:rsidR="00D31875" w:rsidRPr="00221149" w:rsidRDefault="00D31875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roj vol</w:t>
            </w:r>
            <w:r w:rsidR="00E0500A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ntera (od toga žena)</w:t>
            </w:r>
          </w:p>
        </w:tc>
        <w:tc>
          <w:tcPr>
            <w:tcW w:w="1675" w:type="dxa"/>
            <w:gridSpan w:val="2"/>
          </w:tcPr>
          <w:p w14:paraId="07D85FAC" w14:textId="77777777" w:rsidR="00D31875" w:rsidRPr="00221149" w:rsidRDefault="00D31875" w:rsidP="00D31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93" w:type="dxa"/>
            <w:gridSpan w:val="4"/>
            <w:shd w:val="clear" w:color="auto" w:fill="FFFF99"/>
          </w:tcPr>
          <w:p w14:paraId="12DAF7A5" w14:textId="44F8A78A" w:rsidR="00D31875" w:rsidRPr="00221149" w:rsidRDefault="00D31875" w:rsidP="00C07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roj volonterskih sati</w:t>
            </w:r>
            <w:r w:rsidR="00DF1275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ostvarenih u 201</w:t>
            </w:r>
            <w:r w:rsidR="00C07C74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9</w:t>
            </w:r>
            <w:r w:rsidR="00DF1275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. godini</w:t>
            </w:r>
          </w:p>
        </w:tc>
        <w:tc>
          <w:tcPr>
            <w:tcW w:w="1987" w:type="dxa"/>
            <w:gridSpan w:val="2"/>
          </w:tcPr>
          <w:p w14:paraId="755B2438" w14:textId="77777777" w:rsidR="00D31875" w:rsidRPr="00221149" w:rsidRDefault="00D31875" w:rsidP="00D31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16E270A8" w14:textId="77777777" w:rsidTr="00DF1275">
        <w:trPr>
          <w:trHeight w:val="132"/>
        </w:trPr>
        <w:tc>
          <w:tcPr>
            <w:tcW w:w="1887" w:type="dxa"/>
            <w:gridSpan w:val="3"/>
            <w:vMerge w:val="restart"/>
            <w:shd w:val="clear" w:color="auto" w:fill="FFFF99"/>
            <w:vAlign w:val="center"/>
          </w:tcPr>
          <w:p w14:paraId="66AC1E28" w14:textId="436C1214" w:rsidR="00E0500A" w:rsidRPr="00221149" w:rsidRDefault="00E0500A" w:rsidP="00C07C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roj korisnika u 201</w:t>
            </w:r>
            <w:r w:rsidR="00C07C74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9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. godini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40DD213" w14:textId="77777777" w:rsidR="00E0500A" w:rsidRPr="00221149" w:rsidRDefault="00E0500A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41" w:type="dxa"/>
            <w:gridSpan w:val="5"/>
          </w:tcPr>
          <w:p w14:paraId="5141122C" w14:textId="77777777" w:rsidR="00E0500A" w:rsidRPr="00221149" w:rsidRDefault="00CE6DE1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Muškarci </w:t>
            </w:r>
          </w:p>
        </w:tc>
        <w:tc>
          <w:tcPr>
            <w:tcW w:w="2814" w:type="dxa"/>
            <w:gridSpan w:val="3"/>
          </w:tcPr>
          <w:p w14:paraId="4862F1C8" w14:textId="77777777" w:rsidR="00E0500A" w:rsidRPr="00221149" w:rsidRDefault="00CE6DE1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Žene</w:t>
            </w:r>
          </w:p>
        </w:tc>
      </w:tr>
      <w:tr w:rsidR="00221149" w:rsidRPr="00221149" w14:paraId="35DB7B28" w14:textId="77777777" w:rsidTr="00DF1275">
        <w:trPr>
          <w:trHeight w:val="132"/>
        </w:trPr>
        <w:tc>
          <w:tcPr>
            <w:tcW w:w="1887" w:type="dxa"/>
            <w:gridSpan w:val="3"/>
            <w:vMerge/>
            <w:shd w:val="clear" w:color="auto" w:fill="FFFF99"/>
            <w:vAlign w:val="center"/>
          </w:tcPr>
          <w:p w14:paraId="08089F32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DD0038D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jeca i mladi</w:t>
            </w:r>
          </w:p>
        </w:tc>
        <w:tc>
          <w:tcPr>
            <w:tcW w:w="2941" w:type="dxa"/>
            <w:gridSpan w:val="5"/>
          </w:tcPr>
          <w:p w14:paraId="40250F84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gridSpan w:val="3"/>
          </w:tcPr>
          <w:p w14:paraId="68D105E1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2D78A156" w14:textId="77777777" w:rsidTr="00DF1275">
        <w:trPr>
          <w:trHeight w:val="132"/>
        </w:trPr>
        <w:tc>
          <w:tcPr>
            <w:tcW w:w="1887" w:type="dxa"/>
            <w:gridSpan w:val="3"/>
            <w:vMerge/>
            <w:shd w:val="clear" w:color="auto" w:fill="FFFF99"/>
            <w:vAlign w:val="center"/>
          </w:tcPr>
          <w:p w14:paraId="40106F05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17FE337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Socijalno isključeni </w:t>
            </w:r>
          </w:p>
        </w:tc>
        <w:tc>
          <w:tcPr>
            <w:tcW w:w="2941" w:type="dxa"/>
            <w:gridSpan w:val="5"/>
          </w:tcPr>
          <w:p w14:paraId="323C8B00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gridSpan w:val="3"/>
          </w:tcPr>
          <w:p w14:paraId="57AD468E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3FDB3F8E" w14:textId="77777777" w:rsidTr="00DF1275">
        <w:trPr>
          <w:trHeight w:val="132"/>
        </w:trPr>
        <w:tc>
          <w:tcPr>
            <w:tcW w:w="1887" w:type="dxa"/>
            <w:gridSpan w:val="3"/>
            <w:vMerge/>
            <w:shd w:val="clear" w:color="auto" w:fill="FFFF99"/>
            <w:vAlign w:val="center"/>
          </w:tcPr>
          <w:p w14:paraId="07D21B5D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2707E54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Građani</w:t>
            </w:r>
          </w:p>
        </w:tc>
        <w:tc>
          <w:tcPr>
            <w:tcW w:w="2941" w:type="dxa"/>
            <w:gridSpan w:val="5"/>
          </w:tcPr>
          <w:p w14:paraId="50AB1131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gridSpan w:val="3"/>
          </w:tcPr>
          <w:p w14:paraId="4DBF52E0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1FE2AE04" w14:textId="77777777" w:rsidTr="00DF1275">
        <w:trPr>
          <w:trHeight w:val="132"/>
        </w:trPr>
        <w:tc>
          <w:tcPr>
            <w:tcW w:w="1887" w:type="dxa"/>
            <w:gridSpan w:val="3"/>
            <w:vMerge/>
            <w:shd w:val="clear" w:color="auto" w:fill="FFFF99"/>
            <w:vAlign w:val="center"/>
          </w:tcPr>
          <w:p w14:paraId="5921FECE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83904F9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Umirovljenici</w:t>
            </w:r>
          </w:p>
        </w:tc>
        <w:tc>
          <w:tcPr>
            <w:tcW w:w="2941" w:type="dxa"/>
            <w:gridSpan w:val="5"/>
          </w:tcPr>
          <w:p w14:paraId="0E8079A9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gridSpan w:val="3"/>
          </w:tcPr>
          <w:p w14:paraId="71C7FA85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2C654E3F" w14:textId="77777777" w:rsidTr="00DF1275">
        <w:trPr>
          <w:trHeight w:val="132"/>
        </w:trPr>
        <w:tc>
          <w:tcPr>
            <w:tcW w:w="1887" w:type="dxa"/>
            <w:gridSpan w:val="3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63A7FEE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D4ABB4F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Članovi</w:t>
            </w:r>
          </w:p>
        </w:tc>
        <w:tc>
          <w:tcPr>
            <w:tcW w:w="2941" w:type="dxa"/>
            <w:gridSpan w:val="5"/>
          </w:tcPr>
          <w:p w14:paraId="5700841D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gridSpan w:val="3"/>
          </w:tcPr>
          <w:p w14:paraId="49D93223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3CCF9FDF" w14:textId="77777777" w:rsidTr="00DF1275">
        <w:trPr>
          <w:trHeight w:val="66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5777F15" w14:textId="70C55922" w:rsidR="00CE6DE1" w:rsidRPr="00221149" w:rsidRDefault="00CE6DE1" w:rsidP="00C07C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Ukupno ostvaren prihod i rashod u 201</w:t>
            </w:r>
            <w:r w:rsidR="00C07C74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9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. godini (prema podacima iz financijskog izvješća)</w:t>
            </w:r>
          </w:p>
        </w:tc>
        <w:tc>
          <w:tcPr>
            <w:tcW w:w="5755" w:type="dxa"/>
            <w:gridSpan w:val="8"/>
          </w:tcPr>
          <w:p w14:paraId="14532B50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  <w:p w14:paraId="55B15801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  <w:p w14:paraId="0F8A0432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0DCD908A" w14:textId="77777777" w:rsidTr="00CE6DE1">
        <w:trPr>
          <w:trHeight w:val="407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14:paraId="399EBE2E" w14:textId="77777777" w:rsidR="00CE6DE1" w:rsidRPr="00221149" w:rsidRDefault="00CE6DE1" w:rsidP="00CE6DE1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d toga ostvareno iz (upišite iznos)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</w:tcPr>
          <w:p w14:paraId="19F2AC6D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7FA94FBD" w14:textId="77777777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</w:tcPr>
          <w:p w14:paraId="222EC7CA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a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14:paraId="77B3590F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ržavnoga proračuna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</w:tcPr>
          <w:p w14:paraId="366C9BFF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2B54ABD0" w14:textId="77777777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</w:tcPr>
          <w:p w14:paraId="1D64F827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14:paraId="4590B8A0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roračuna jedinica lokalne i područne (regionalne) samouprave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</w:tcPr>
          <w:p w14:paraId="5C079E67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1B543E9C" w14:textId="77777777" w:rsidTr="00CE6DE1">
        <w:trPr>
          <w:trHeight w:val="825"/>
        </w:trPr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A500E98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lastRenderedPageBreak/>
              <w:t>c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C4CDABA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roračuna Nacionalne zaklade za razvoj civilnoga društva ili drugih javnih zaklada i institucija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14:paraId="4B6FCE90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2D6D623C" w14:textId="77777777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9F2A76A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D0D3E96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prihoda iz EU fondova 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14:paraId="4026D95C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173F1BEA" w14:textId="77777777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85E5A08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e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6B0D4A0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prihoda od ostalih međunarodnih donatora/ institucija 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14:paraId="38D9D14C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4EF9E5DF" w14:textId="77777777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B1EA889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f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2348962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vlastitih prihoda ostvarenih obavljanjem dopuštenih djelatnosti 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14:paraId="04872097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59909CE0" w14:textId="77777777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3F46B82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g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2CD4FB7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prihoda od članarine 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14:paraId="0977F221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5DE8E6E6" w14:textId="77777777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BDF22C1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h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A4516BC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onacija građana/građanki RH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14:paraId="27861539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0D551414" w14:textId="77777777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AEEF26D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BD71684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onacija poslovnog sektora u RH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14:paraId="15879468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3CB89057" w14:textId="77777777" w:rsidTr="0097047B">
        <w:trPr>
          <w:trHeight w:val="51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14:paraId="13F002E2" w14:textId="4417FBE7" w:rsidR="00CE6DE1" w:rsidRPr="00221149" w:rsidRDefault="00CE6DE1" w:rsidP="00C07C74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Ukupan iznos isplaćen za plaće u 201</w:t>
            </w:r>
            <w:r w:rsidR="00C07C74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9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. godini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14:paraId="79AB53BE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3DD7ABA3" w14:textId="77777777" w:rsidTr="00E14D5F">
        <w:trPr>
          <w:trHeight w:val="66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14:paraId="0F863E3D" w14:textId="77E48A42" w:rsidR="00CE6DE1" w:rsidRPr="00221149" w:rsidRDefault="00CE6DE1" w:rsidP="00C07C74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Ukupan iznos isplaćen za naknade drugog dohotka u 201</w:t>
            </w:r>
            <w:r w:rsidR="00C07C74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9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. godini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14:paraId="2C0E5B77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07A0C4A0" w14:textId="77777777" w:rsidTr="00DF1275">
        <w:trPr>
          <w:trHeight w:val="66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5E06A07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ma li udruga strateški plan</w:t>
            </w:r>
          </w:p>
        </w:tc>
        <w:tc>
          <w:tcPr>
            <w:tcW w:w="2729" w:type="dxa"/>
            <w:gridSpan w:val="4"/>
            <w:tcBorders>
              <w:bottom w:val="single" w:sz="4" w:space="0" w:color="auto"/>
            </w:tcBorders>
            <w:vAlign w:val="center"/>
          </w:tcPr>
          <w:p w14:paraId="5D5051E7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3026" w:type="dxa"/>
            <w:gridSpan w:val="4"/>
            <w:tcBorders>
              <w:bottom w:val="single" w:sz="4" w:space="0" w:color="auto"/>
            </w:tcBorders>
            <w:vAlign w:val="center"/>
          </w:tcPr>
          <w:p w14:paraId="6D62F012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E</w:t>
            </w:r>
          </w:p>
        </w:tc>
      </w:tr>
      <w:tr w:rsidR="00221149" w:rsidRPr="00221149" w14:paraId="45012DE2" w14:textId="77777777" w:rsidTr="00CE6DE1">
        <w:trPr>
          <w:trHeight w:val="441"/>
        </w:trPr>
        <w:tc>
          <w:tcPr>
            <w:tcW w:w="1526" w:type="dxa"/>
            <w:gridSpan w:val="2"/>
            <w:vMerge w:val="restart"/>
            <w:shd w:val="clear" w:color="auto" w:fill="FFFF99"/>
            <w:vAlign w:val="center"/>
          </w:tcPr>
          <w:p w14:paraId="3DA3D8C2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odaci o prostoru u kojem udruga djeluje</w:t>
            </w:r>
          </w:p>
          <w:p w14:paraId="51BF71E0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Kvadratura, namjena, oprema prostora</w:t>
            </w:r>
          </w:p>
        </w:tc>
        <w:tc>
          <w:tcPr>
            <w:tcW w:w="2372" w:type="dxa"/>
            <w:gridSpan w:val="2"/>
            <w:shd w:val="clear" w:color="auto" w:fill="FFFF99"/>
            <w:vAlign w:val="center"/>
          </w:tcPr>
          <w:p w14:paraId="388091B1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Vlastiti prostor (veličina u m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en-US"/>
              </w:rPr>
              <w:t>2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755" w:type="dxa"/>
            <w:gridSpan w:val="8"/>
          </w:tcPr>
          <w:p w14:paraId="3761FBAF" w14:textId="77777777" w:rsidR="00CE6DE1" w:rsidRPr="00221149" w:rsidRDefault="00CE6DE1" w:rsidP="00CE6DE1">
            <w:pPr>
              <w:spacing w:after="24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en-US"/>
              </w:rPr>
            </w:pPr>
          </w:p>
        </w:tc>
      </w:tr>
      <w:tr w:rsidR="00221149" w:rsidRPr="00221149" w14:paraId="522DAA22" w14:textId="77777777" w:rsidTr="00CE6DE1">
        <w:trPr>
          <w:trHeight w:val="507"/>
        </w:trPr>
        <w:tc>
          <w:tcPr>
            <w:tcW w:w="1526" w:type="dxa"/>
            <w:gridSpan w:val="2"/>
            <w:vMerge/>
            <w:shd w:val="clear" w:color="auto" w:fill="FFFF99"/>
            <w:vAlign w:val="center"/>
          </w:tcPr>
          <w:p w14:paraId="594A119D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2" w:type="dxa"/>
            <w:gridSpan w:val="2"/>
            <w:shd w:val="clear" w:color="auto" w:fill="FFFF99"/>
            <w:vAlign w:val="center"/>
          </w:tcPr>
          <w:p w14:paraId="09929E10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znajmljeni prostor (m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en-US"/>
              </w:rPr>
              <w:t>2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i mjesečni najam)</w:t>
            </w:r>
          </w:p>
        </w:tc>
        <w:tc>
          <w:tcPr>
            <w:tcW w:w="5755" w:type="dxa"/>
            <w:gridSpan w:val="8"/>
          </w:tcPr>
          <w:p w14:paraId="58C6801C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3D4B047C" w14:textId="77777777" w:rsidTr="00CE6DE1">
        <w:trPr>
          <w:trHeight w:val="507"/>
        </w:trPr>
        <w:tc>
          <w:tcPr>
            <w:tcW w:w="1526" w:type="dxa"/>
            <w:gridSpan w:val="2"/>
            <w:vMerge/>
            <w:shd w:val="clear" w:color="auto" w:fill="FFFF99"/>
            <w:vAlign w:val="center"/>
          </w:tcPr>
          <w:p w14:paraId="3CE4ACC6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2" w:type="dxa"/>
            <w:gridSpan w:val="2"/>
            <w:shd w:val="clear" w:color="auto" w:fill="FFFF99"/>
            <w:vAlign w:val="center"/>
          </w:tcPr>
          <w:p w14:paraId="2BC4FA47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rostor grada/županije</w:t>
            </w:r>
          </w:p>
        </w:tc>
        <w:tc>
          <w:tcPr>
            <w:tcW w:w="5755" w:type="dxa"/>
            <w:gridSpan w:val="8"/>
          </w:tcPr>
          <w:p w14:paraId="3EC2412C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56BE4C0A" w14:textId="77777777" w:rsidTr="00CE6DE1">
        <w:trPr>
          <w:trHeight w:val="507"/>
        </w:trPr>
        <w:tc>
          <w:tcPr>
            <w:tcW w:w="1526" w:type="dxa"/>
            <w:gridSpan w:val="2"/>
            <w:vMerge/>
            <w:shd w:val="clear" w:color="auto" w:fill="FFFF99"/>
            <w:vAlign w:val="center"/>
          </w:tcPr>
          <w:p w14:paraId="01F7D82D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2" w:type="dxa"/>
            <w:gridSpan w:val="2"/>
            <w:shd w:val="clear" w:color="auto" w:fill="FFFF99"/>
            <w:vAlign w:val="center"/>
          </w:tcPr>
          <w:p w14:paraId="1C2CE2A2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amjena prostora</w:t>
            </w:r>
          </w:p>
        </w:tc>
        <w:tc>
          <w:tcPr>
            <w:tcW w:w="5755" w:type="dxa"/>
            <w:gridSpan w:val="8"/>
          </w:tcPr>
          <w:p w14:paraId="00FF21BF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3BFFCE94" w14:textId="77777777" w:rsidTr="00CE6DE1">
        <w:trPr>
          <w:trHeight w:val="507"/>
        </w:trPr>
        <w:tc>
          <w:tcPr>
            <w:tcW w:w="1526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D78098D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1135D6F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premljenost prostora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</w:tcPr>
          <w:p w14:paraId="3EF444CA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5FA4CB65" w14:textId="77777777"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83"/>
        <w:gridCol w:w="1215"/>
        <w:gridCol w:w="3448"/>
        <w:gridCol w:w="3449"/>
      </w:tblGrid>
      <w:tr w:rsidR="00221149" w:rsidRPr="00221149" w14:paraId="56B07724" w14:textId="77777777" w:rsidTr="00E0500A">
        <w:tc>
          <w:tcPr>
            <w:tcW w:w="9606" w:type="dxa"/>
            <w:gridSpan w:val="5"/>
            <w:shd w:val="clear" w:color="auto" w:fill="FFFF99"/>
          </w:tcPr>
          <w:p w14:paraId="501BD468" w14:textId="77777777" w:rsidR="0028495E" w:rsidRPr="00221149" w:rsidRDefault="0028495E" w:rsidP="00A74D6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. OSNOVNI PODACI O PROGRAMU / PROJEKTU</w:t>
            </w:r>
          </w:p>
        </w:tc>
      </w:tr>
      <w:tr w:rsidR="00221149" w:rsidRPr="00221149" w14:paraId="3D036F3C" w14:textId="77777777" w:rsidTr="005C1BE3">
        <w:tc>
          <w:tcPr>
            <w:tcW w:w="2709" w:type="dxa"/>
            <w:gridSpan w:val="3"/>
            <w:shd w:val="clear" w:color="auto" w:fill="FFFF99"/>
            <w:vAlign w:val="center"/>
          </w:tcPr>
          <w:p w14:paraId="4AD7865B" w14:textId="77777777" w:rsidR="0028495E" w:rsidRPr="00221149" w:rsidRDefault="0028495E" w:rsidP="005D03A5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aziv programa/projekta</w:t>
            </w:r>
          </w:p>
        </w:tc>
        <w:tc>
          <w:tcPr>
            <w:tcW w:w="6897" w:type="dxa"/>
            <w:gridSpan w:val="2"/>
          </w:tcPr>
          <w:p w14:paraId="494A2893" w14:textId="77777777" w:rsidR="0028495E" w:rsidRPr="00221149" w:rsidRDefault="0028495E" w:rsidP="00A74D6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14:paraId="5F69CA08" w14:textId="77777777" w:rsidTr="005C1BE3">
        <w:trPr>
          <w:trHeight w:val="685"/>
        </w:trPr>
        <w:tc>
          <w:tcPr>
            <w:tcW w:w="2709" w:type="dxa"/>
            <w:gridSpan w:val="3"/>
            <w:shd w:val="clear" w:color="auto" w:fill="FFFF99"/>
            <w:vAlign w:val="center"/>
          </w:tcPr>
          <w:p w14:paraId="47CF36D9" w14:textId="77777777" w:rsidR="0028495E" w:rsidRPr="00221149" w:rsidRDefault="0028495E" w:rsidP="005D03A5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Vremenski okvir provedbe</w:t>
            </w:r>
          </w:p>
        </w:tc>
        <w:tc>
          <w:tcPr>
            <w:tcW w:w="6897" w:type="dxa"/>
            <w:gridSpan w:val="2"/>
          </w:tcPr>
          <w:p w14:paraId="73780BCE" w14:textId="77777777" w:rsidR="0028495E" w:rsidRPr="00221149" w:rsidRDefault="0028495E" w:rsidP="00A74D6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14:paraId="725CBBCE" w14:textId="77777777" w:rsidTr="0097047B">
        <w:trPr>
          <w:trHeight w:val="551"/>
        </w:trPr>
        <w:tc>
          <w:tcPr>
            <w:tcW w:w="2709" w:type="dxa"/>
            <w:gridSpan w:val="3"/>
            <w:shd w:val="clear" w:color="auto" w:fill="FFFF99"/>
            <w:vAlign w:val="center"/>
          </w:tcPr>
          <w:p w14:paraId="787879D5" w14:textId="77777777" w:rsidR="0028495E" w:rsidRPr="00221149" w:rsidRDefault="0028495E" w:rsidP="005D03A5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Mjesto provedbe</w:t>
            </w:r>
          </w:p>
        </w:tc>
        <w:tc>
          <w:tcPr>
            <w:tcW w:w="6897" w:type="dxa"/>
            <w:gridSpan w:val="2"/>
          </w:tcPr>
          <w:p w14:paraId="40E6D3EB" w14:textId="77777777" w:rsidR="0028495E" w:rsidRPr="00221149" w:rsidRDefault="0028495E" w:rsidP="00A74D6A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7CBDCE20" w14:textId="77777777" w:rsidTr="005C1BE3">
        <w:trPr>
          <w:trHeight w:val="599"/>
        </w:trPr>
        <w:tc>
          <w:tcPr>
            <w:tcW w:w="2709" w:type="dxa"/>
            <w:gridSpan w:val="3"/>
            <w:shd w:val="clear" w:color="auto" w:fill="FFFF99"/>
            <w:vAlign w:val="center"/>
          </w:tcPr>
          <w:p w14:paraId="6A9DBB14" w14:textId="77777777" w:rsidR="0028495E" w:rsidRPr="00221149" w:rsidRDefault="0028495E" w:rsidP="005D03A5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iljevi provedbe</w:t>
            </w:r>
          </w:p>
        </w:tc>
        <w:tc>
          <w:tcPr>
            <w:tcW w:w="6897" w:type="dxa"/>
            <w:gridSpan w:val="2"/>
          </w:tcPr>
          <w:p w14:paraId="401EE82D" w14:textId="77777777" w:rsidR="0028495E" w:rsidRPr="00221149" w:rsidRDefault="0028495E" w:rsidP="00A74D6A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09C37B8C" w14:textId="77777777" w:rsidTr="005C1BE3">
        <w:tc>
          <w:tcPr>
            <w:tcW w:w="2709" w:type="dxa"/>
            <w:gridSpan w:val="3"/>
            <w:shd w:val="clear" w:color="auto" w:fill="FFFF99"/>
            <w:vAlign w:val="center"/>
          </w:tcPr>
          <w:p w14:paraId="1899A248" w14:textId="77777777" w:rsidR="0028495E" w:rsidRPr="00221149" w:rsidRDefault="0028495E" w:rsidP="005D03A5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iljane skupine</w:t>
            </w:r>
          </w:p>
        </w:tc>
        <w:tc>
          <w:tcPr>
            <w:tcW w:w="6897" w:type="dxa"/>
            <w:gridSpan w:val="2"/>
          </w:tcPr>
          <w:p w14:paraId="58F352FC" w14:textId="77777777" w:rsidR="0028495E" w:rsidRPr="00221149" w:rsidRDefault="0028495E" w:rsidP="00A74D6A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1456D9C9" w14:textId="77777777" w:rsidTr="005C1BE3">
        <w:trPr>
          <w:trHeight w:val="353"/>
        </w:trPr>
        <w:tc>
          <w:tcPr>
            <w:tcW w:w="1494" w:type="dxa"/>
            <w:gridSpan w:val="2"/>
            <w:vMerge w:val="restart"/>
            <w:shd w:val="clear" w:color="auto" w:fill="FFFF99"/>
            <w:vAlign w:val="center"/>
          </w:tcPr>
          <w:p w14:paraId="2B674FD9" w14:textId="1598F087" w:rsidR="00D91B7E" w:rsidRPr="00221149" w:rsidRDefault="00D91B7E" w:rsidP="005C1BE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Očekivani </w:t>
            </w:r>
            <w:r w:rsidR="005C1BE3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r.</w:t>
            </w:r>
            <w:r w:rsidR="00C07C74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korisnika</w:t>
            </w:r>
          </w:p>
        </w:tc>
        <w:tc>
          <w:tcPr>
            <w:tcW w:w="1215" w:type="dxa"/>
            <w:shd w:val="clear" w:color="auto" w:fill="FFFF99"/>
            <w:vAlign w:val="center"/>
          </w:tcPr>
          <w:p w14:paraId="356F1532" w14:textId="77777777"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irektni</w:t>
            </w:r>
          </w:p>
        </w:tc>
        <w:tc>
          <w:tcPr>
            <w:tcW w:w="6897" w:type="dxa"/>
            <w:gridSpan w:val="2"/>
          </w:tcPr>
          <w:p w14:paraId="018CDF15" w14:textId="77777777"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14:paraId="1869D796" w14:textId="77777777" w:rsidTr="005C1BE3">
        <w:trPr>
          <w:trHeight w:val="352"/>
        </w:trPr>
        <w:tc>
          <w:tcPr>
            <w:tcW w:w="1494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2EDAD7D" w14:textId="77777777"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32585F7" w14:textId="77777777"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ndirektni</w:t>
            </w:r>
          </w:p>
        </w:tc>
        <w:tc>
          <w:tcPr>
            <w:tcW w:w="6897" w:type="dxa"/>
            <w:gridSpan w:val="2"/>
          </w:tcPr>
          <w:p w14:paraId="619125F3" w14:textId="77777777"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14:paraId="685EE2BE" w14:textId="77777777" w:rsidTr="0097047B">
        <w:trPr>
          <w:trHeight w:val="861"/>
        </w:trPr>
        <w:tc>
          <w:tcPr>
            <w:tcW w:w="2709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F805615" w14:textId="77777777"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pisni sažetak</w:t>
            </w:r>
          </w:p>
          <w:p w14:paraId="69732D22" w14:textId="6BC1C24F" w:rsidR="00D91B7E" w:rsidRPr="00221149" w:rsidRDefault="00D91B7E" w:rsidP="00F9233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programa/projekta </w:t>
            </w:r>
          </w:p>
        </w:tc>
        <w:tc>
          <w:tcPr>
            <w:tcW w:w="6897" w:type="dxa"/>
            <w:gridSpan w:val="2"/>
          </w:tcPr>
          <w:p w14:paraId="02975276" w14:textId="77777777"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02433BEF" w14:textId="77777777"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14:paraId="10A53466" w14:textId="77777777" w:rsidTr="005C1BE3">
        <w:trPr>
          <w:trHeight w:val="341"/>
        </w:trPr>
        <w:tc>
          <w:tcPr>
            <w:tcW w:w="1411" w:type="dxa"/>
            <w:vMerge w:val="restart"/>
            <w:shd w:val="clear" w:color="auto" w:fill="FFFF99"/>
            <w:vAlign w:val="center"/>
          </w:tcPr>
          <w:p w14:paraId="1B2D763A" w14:textId="77777777"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artneri na projektu</w:t>
            </w:r>
          </w:p>
        </w:tc>
        <w:tc>
          <w:tcPr>
            <w:tcW w:w="1298" w:type="dxa"/>
            <w:gridSpan w:val="2"/>
            <w:shd w:val="clear" w:color="auto" w:fill="FFFF99"/>
            <w:vAlign w:val="center"/>
          </w:tcPr>
          <w:p w14:paraId="3A1D4DC9" w14:textId="275029C3"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z PGŽ</w:t>
            </w:r>
            <w:r w:rsidR="00C07C74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-a</w:t>
            </w:r>
            <w:bookmarkStart w:id="0" w:name="_GoBack"/>
            <w:bookmarkEnd w:id="0"/>
          </w:p>
        </w:tc>
        <w:tc>
          <w:tcPr>
            <w:tcW w:w="6897" w:type="dxa"/>
            <w:gridSpan w:val="2"/>
            <w:vMerge w:val="restart"/>
          </w:tcPr>
          <w:p w14:paraId="113DF323" w14:textId="77777777"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14:paraId="5FA4DF16" w14:textId="77777777" w:rsidTr="005C1BE3">
        <w:trPr>
          <w:trHeight w:val="127"/>
        </w:trPr>
        <w:tc>
          <w:tcPr>
            <w:tcW w:w="1411" w:type="dxa"/>
            <w:vMerge/>
            <w:shd w:val="clear" w:color="auto" w:fill="FFFF99"/>
            <w:vAlign w:val="center"/>
          </w:tcPr>
          <w:p w14:paraId="2CD7E6C0" w14:textId="77777777"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gridSpan w:val="2"/>
            <w:shd w:val="clear" w:color="auto" w:fill="FFFF99"/>
            <w:vAlign w:val="center"/>
          </w:tcPr>
          <w:p w14:paraId="71BC2857" w14:textId="77777777"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stali</w:t>
            </w:r>
          </w:p>
        </w:tc>
        <w:tc>
          <w:tcPr>
            <w:tcW w:w="6897" w:type="dxa"/>
            <w:gridSpan w:val="2"/>
            <w:vMerge/>
          </w:tcPr>
          <w:p w14:paraId="5A649494" w14:textId="77777777"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14:paraId="61B8C258" w14:textId="77777777" w:rsidTr="005C1BE3">
        <w:tc>
          <w:tcPr>
            <w:tcW w:w="2709" w:type="dxa"/>
            <w:gridSpan w:val="3"/>
            <w:shd w:val="clear" w:color="auto" w:fill="FFFF99"/>
            <w:vAlign w:val="center"/>
          </w:tcPr>
          <w:p w14:paraId="530F295B" w14:textId="77777777"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Način informiranja 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lastRenderedPageBreak/>
              <w:t>javnosti o provedbi i rezultatima</w:t>
            </w:r>
          </w:p>
        </w:tc>
        <w:tc>
          <w:tcPr>
            <w:tcW w:w="6897" w:type="dxa"/>
            <w:gridSpan w:val="2"/>
          </w:tcPr>
          <w:p w14:paraId="07B26426" w14:textId="77777777"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14:paraId="34F3028B" w14:textId="77777777" w:rsidTr="005C1BE3">
        <w:tc>
          <w:tcPr>
            <w:tcW w:w="2709" w:type="dxa"/>
            <w:gridSpan w:val="3"/>
            <w:shd w:val="clear" w:color="auto" w:fill="FFFF99"/>
            <w:vAlign w:val="center"/>
          </w:tcPr>
          <w:p w14:paraId="0804A12F" w14:textId="007301C8" w:rsidR="00D91B7E" w:rsidRPr="00221149" w:rsidRDefault="00D91B7E" w:rsidP="003B22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lastRenderedPageBreak/>
              <w:t xml:space="preserve">Usklađenost programa/projekta sa </w:t>
            </w:r>
            <w:r w:rsidR="0097047B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trategijom razvoja PGŽ (2016.-2020.) i Strategijom razvoja </w:t>
            </w:r>
            <w:r w:rsidR="003B22C0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ehničke kulture PGŽ (2017.-2020.)</w:t>
            </w:r>
          </w:p>
        </w:tc>
        <w:tc>
          <w:tcPr>
            <w:tcW w:w="6897" w:type="dxa"/>
            <w:gridSpan w:val="2"/>
          </w:tcPr>
          <w:p w14:paraId="34A83B2D" w14:textId="77777777" w:rsidR="00D91B7E" w:rsidRPr="00221149" w:rsidRDefault="00D91B7E" w:rsidP="00A74D6A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05AD5429" w14:textId="77777777" w:rsidTr="0097047B">
        <w:trPr>
          <w:trHeight w:val="227"/>
        </w:trPr>
        <w:tc>
          <w:tcPr>
            <w:tcW w:w="2709" w:type="dxa"/>
            <w:gridSpan w:val="3"/>
            <w:vMerge w:val="restart"/>
            <w:shd w:val="clear" w:color="auto" w:fill="FFFF99"/>
            <w:vAlign w:val="center"/>
          </w:tcPr>
          <w:p w14:paraId="69B55620" w14:textId="77777777" w:rsidR="0097047B" w:rsidRPr="00221149" w:rsidRDefault="0097047B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odaci o voditelju programa/projekta</w:t>
            </w:r>
          </w:p>
          <w:p w14:paraId="6CB5FC56" w14:textId="77777777" w:rsidR="0097047B" w:rsidRPr="00221149" w:rsidRDefault="0097047B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897" w:type="dxa"/>
            <w:gridSpan w:val="2"/>
          </w:tcPr>
          <w:p w14:paraId="1C9E72F8" w14:textId="77777777" w:rsidR="0097047B" w:rsidRPr="00221149" w:rsidRDefault="0097047B" w:rsidP="0097047B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me i prezime:</w:t>
            </w:r>
          </w:p>
        </w:tc>
      </w:tr>
      <w:tr w:rsidR="00221149" w:rsidRPr="00221149" w14:paraId="19AE5774" w14:textId="77777777" w:rsidTr="0097047B">
        <w:trPr>
          <w:trHeight w:val="417"/>
        </w:trPr>
        <w:tc>
          <w:tcPr>
            <w:tcW w:w="2709" w:type="dxa"/>
            <w:gridSpan w:val="3"/>
            <w:vMerge/>
            <w:shd w:val="clear" w:color="auto" w:fill="FFFF99"/>
            <w:vAlign w:val="center"/>
          </w:tcPr>
          <w:p w14:paraId="658267FB" w14:textId="77777777" w:rsidR="0097047B" w:rsidRPr="00221149" w:rsidRDefault="0097047B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48" w:type="dxa"/>
          </w:tcPr>
          <w:p w14:paraId="56DC0623" w14:textId="77777777" w:rsidR="0097047B" w:rsidRPr="00221149" w:rsidRDefault="0097047B" w:rsidP="0097047B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el/mob:</w:t>
            </w:r>
          </w:p>
        </w:tc>
        <w:tc>
          <w:tcPr>
            <w:tcW w:w="3449" w:type="dxa"/>
            <w:vMerge w:val="restart"/>
          </w:tcPr>
          <w:p w14:paraId="51E45384" w14:textId="77777777" w:rsidR="0097047B" w:rsidRPr="00221149" w:rsidRDefault="0097047B" w:rsidP="00A74D6A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E-mail adresa:</w:t>
            </w:r>
          </w:p>
          <w:p w14:paraId="3F64D0E2" w14:textId="77777777" w:rsidR="0097047B" w:rsidRPr="00221149" w:rsidRDefault="0097047B" w:rsidP="00A74D6A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213D26D6" w14:textId="77777777" w:rsidTr="0097047B">
        <w:trPr>
          <w:trHeight w:val="357"/>
        </w:trPr>
        <w:tc>
          <w:tcPr>
            <w:tcW w:w="2709" w:type="dxa"/>
            <w:gridSpan w:val="3"/>
            <w:vMerge/>
            <w:shd w:val="clear" w:color="auto" w:fill="FFFF99"/>
            <w:vAlign w:val="center"/>
          </w:tcPr>
          <w:p w14:paraId="505DBF74" w14:textId="77777777" w:rsidR="0097047B" w:rsidRPr="00221149" w:rsidRDefault="0097047B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48" w:type="dxa"/>
          </w:tcPr>
          <w:p w14:paraId="37869577" w14:textId="77777777" w:rsidR="0097047B" w:rsidRPr="00221149" w:rsidRDefault="0097047B" w:rsidP="0097047B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Faks:</w:t>
            </w:r>
          </w:p>
        </w:tc>
        <w:tc>
          <w:tcPr>
            <w:tcW w:w="3449" w:type="dxa"/>
            <w:vMerge/>
          </w:tcPr>
          <w:p w14:paraId="4120C548" w14:textId="77777777" w:rsidR="0097047B" w:rsidRPr="00221149" w:rsidRDefault="0097047B" w:rsidP="00A74D6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14:paraId="06402B25" w14:textId="77777777" w:rsidTr="008B1208">
        <w:trPr>
          <w:trHeight w:val="1057"/>
        </w:trPr>
        <w:tc>
          <w:tcPr>
            <w:tcW w:w="2709" w:type="dxa"/>
            <w:gridSpan w:val="3"/>
            <w:vMerge/>
            <w:shd w:val="clear" w:color="auto" w:fill="FFFF99"/>
            <w:vAlign w:val="center"/>
          </w:tcPr>
          <w:p w14:paraId="4207A4C0" w14:textId="77777777" w:rsidR="0097047B" w:rsidRPr="00221149" w:rsidRDefault="0097047B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48" w:type="dxa"/>
          </w:tcPr>
          <w:p w14:paraId="3A483EC1" w14:textId="77777777" w:rsidR="0097047B" w:rsidRPr="00221149" w:rsidRDefault="0097047B" w:rsidP="00A74D6A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brazloženje stručne osposobljenosti za provedbu programa/projek</w:t>
            </w:r>
            <w:r w:rsidR="00CE6DE1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a:</w:t>
            </w:r>
          </w:p>
        </w:tc>
        <w:tc>
          <w:tcPr>
            <w:tcW w:w="3449" w:type="dxa"/>
          </w:tcPr>
          <w:p w14:paraId="009C4643" w14:textId="77777777" w:rsidR="0097047B" w:rsidRPr="00221149" w:rsidRDefault="0097047B" w:rsidP="00A74D6A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6C3E3C3" w14:textId="77777777" w:rsidR="00F121BA" w:rsidRPr="00221149" w:rsidRDefault="00F121BA" w:rsidP="0028495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7019"/>
      </w:tblGrid>
      <w:tr w:rsidR="00221149" w:rsidRPr="00221149" w14:paraId="63A69690" w14:textId="77777777" w:rsidTr="00A74D6A">
        <w:tc>
          <w:tcPr>
            <w:tcW w:w="9606" w:type="dxa"/>
            <w:gridSpan w:val="2"/>
            <w:shd w:val="clear" w:color="auto" w:fill="FFFF99"/>
          </w:tcPr>
          <w:p w14:paraId="04059375" w14:textId="77777777" w:rsidR="0028495E" w:rsidRPr="00221149" w:rsidRDefault="00F121BA" w:rsidP="00A74D6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br w:type="page"/>
            </w:r>
            <w:r w:rsidR="0028495E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. OSNOVNI PODACI FINANCIJSKOG PLANA</w:t>
            </w:r>
          </w:p>
          <w:p w14:paraId="64F69B09" w14:textId="77777777" w:rsidR="0028495E" w:rsidRPr="00221149" w:rsidRDefault="0028495E" w:rsidP="00A74D6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PROGRAMA / PROJEKTA</w:t>
            </w:r>
          </w:p>
        </w:tc>
      </w:tr>
      <w:tr w:rsidR="00221149" w:rsidRPr="00221149" w14:paraId="26245263" w14:textId="77777777" w:rsidTr="0097047B">
        <w:trPr>
          <w:trHeight w:val="658"/>
        </w:trPr>
        <w:tc>
          <w:tcPr>
            <w:tcW w:w="25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EAFA8B" w14:textId="77777777" w:rsidR="0028495E" w:rsidRPr="00221149" w:rsidRDefault="0028495E" w:rsidP="009704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Ukupni procijenjeni troškovi provedbe programa/projekta</w:t>
            </w:r>
          </w:p>
        </w:tc>
        <w:tc>
          <w:tcPr>
            <w:tcW w:w="7019" w:type="dxa"/>
            <w:tcBorders>
              <w:bottom w:val="single" w:sz="4" w:space="0" w:color="auto"/>
            </w:tcBorders>
          </w:tcPr>
          <w:p w14:paraId="399A4D03" w14:textId="77777777"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6F892D80" w14:textId="77777777"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7CA3774A" w14:textId="77777777"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14:paraId="6274DE3C" w14:textId="77777777" w:rsidTr="005D03A5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96738" w14:textId="77777777"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znos koji se traži od Primorsko-goranske županije i za koje troškove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C594" w14:textId="77777777"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209DB0BC" w14:textId="77777777"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5C91DA69" w14:textId="77777777"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14:paraId="380ACB15" w14:textId="77777777" w:rsidTr="0097047B">
        <w:trPr>
          <w:trHeight w:val="2020"/>
        </w:trPr>
        <w:tc>
          <w:tcPr>
            <w:tcW w:w="258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7E99CF" w14:textId="77777777"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stali planirani prihodi po izvorima financiranja (navesti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  <w:t xml:space="preserve"> očekivane prihode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po navedenim stavkama - 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  <w:t>navesti iznose u kunama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19" w:type="dxa"/>
            <w:tcBorders>
              <w:top w:val="single" w:sz="4" w:space="0" w:color="auto"/>
            </w:tcBorders>
          </w:tcPr>
          <w:p w14:paraId="6BDF7742" w14:textId="77777777" w:rsidR="0028495E" w:rsidRPr="00221149" w:rsidRDefault="0028495E" w:rsidP="00A74D6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__________ (vlastita sredstava)</w:t>
            </w:r>
          </w:p>
          <w:p w14:paraId="76EF0FBE" w14:textId="77777777"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  <w:p w14:paraId="4C3BD419" w14:textId="77777777" w:rsidR="0028495E" w:rsidRPr="00221149" w:rsidRDefault="0028495E" w:rsidP="00A74D6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__________ (općina/grad)</w:t>
            </w:r>
          </w:p>
          <w:p w14:paraId="2E44A876" w14:textId="77777777"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  <w:p w14:paraId="1AFF877E" w14:textId="77777777" w:rsidR="0028495E" w:rsidRPr="00221149" w:rsidRDefault="0028495E" w:rsidP="00A74D6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__________ (državni proračun)</w:t>
            </w:r>
          </w:p>
          <w:p w14:paraId="57FDB155" w14:textId="77777777"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  <w:p w14:paraId="3A88EB70" w14:textId="77777777" w:rsidR="0028495E" w:rsidRPr="00221149" w:rsidRDefault="0028495E" w:rsidP="00A74D6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__________ (ostali izvori)</w:t>
            </w:r>
          </w:p>
          <w:p w14:paraId="31BCEE32" w14:textId="77777777"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111DB315" w14:textId="77777777"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p w14:paraId="3B6BE6EC" w14:textId="77777777"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>Datum prijave:_______________   godine</w:t>
      </w:r>
    </w:p>
    <w:p w14:paraId="3586D1B6" w14:textId="77777777" w:rsidR="00D64E38" w:rsidRPr="00221149" w:rsidRDefault="00D64E38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10281520" w14:textId="77777777"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                                                            M.P. </w:t>
      </w:r>
    </w:p>
    <w:p w14:paraId="6CBF3694" w14:textId="77777777" w:rsidR="00D64E38" w:rsidRPr="00221149" w:rsidRDefault="00D64E38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7E9DB051" w14:textId="77777777"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               Odgovorna osoba</w:t>
      </w:r>
    </w:p>
    <w:p w14:paraId="02820AA4" w14:textId="77777777"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             (Podnositelj prijave)</w:t>
      </w:r>
    </w:p>
    <w:p w14:paraId="51DEE8C1" w14:textId="77777777" w:rsidR="00D64E38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                   </w:t>
      </w:r>
    </w:p>
    <w:p w14:paraId="6F941046" w14:textId="77777777" w:rsidR="00D64E38" w:rsidRPr="00221149" w:rsidRDefault="00D64E38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1E414E4F" w14:textId="77777777"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                  </w:t>
      </w:r>
    </w:p>
    <w:p w14:paraId="4A65F05C" w14:textId="77777777"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            ___________________</w:t>
      </w:r>
    </w:p>
    <w:p w14:paraId="43C2D416" w14:textId="77777777" w:rsidR="00D64E38" w:rsidRPr="00221149" w:rsidRDefault="00D64E38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sectPr w:rsidR="00D64E38" w:rsidRPr="00221149" w:rsidSect="00CE6DE1">
      <w:headerReference w:type="first" r:id="rId9"/>
      <w:pgSz w:w="11906" w:h="16838"/>
      <w:pgMar w:top="567" w:right="1417" w:bottom="851" w:left="1417" w:header="283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73FEB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3830C" w14:textId="77777777" w:rsidR="00D14396" w:rsidRDefault="00D14396" w:rsidP="00AA3C87">
      <w:pPr>
        <w:spacing w:after="0" w:line="240" w:lineRule="auto"/>
      </w:pPr>
      <w:r>
        <w:separator/>
      </w:r>
    </w:p>
  </w:endnote>
  <w:endnote w:type="continuationSeparator" w:id="0">
    <w:p w14:paraId="6A752B0A" w14:textId="77777777" w:rsidR="00D14396" w:rsidRDefault="00D14396" w:rsidP="00AA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62E9E" w14:textId="77777777" w:rsidR="00D14396" w:rsidRDefault="00D14396" w:rsidP="00AA3C87">
      <w:pPr>
        <w:spacing w:after="0" w:line="240" w:lineRule="auto"/>
      </w:pPr>
      <w:r>
        <w:separator/>
      </w:r>
    </w:p>
  </w:footnote>
  <w:footnote w:type="continuationSeparator" w:id="0">
    <w:p w14:paraId="26CD3DD1" w14:textId="77777777" w:rsidR="00D14396" w:rsidRDefault="00D14396" w:rsidP="00AA3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4644"/>
    </w:tblGrid>
    <w:tr w:rsidR="005D03A5" w14:paraId="37F0EEC6" w14:textId="77777777" w:rsidTr="00A74D6A">
      <w:tc>
        <w:tcPr>
          <w:tcW w:w="4644" w:type="dxa"/>
        </w:tcPr>
        <w:tbl>
          <w:tblPr>
            <w:tblW w:w="0" w:type="auto"/>
            <w:tblInd w:w="288" w:type="dxa"/>
            <w:tblLook w:val="0000" w:firstRow="0" w:lastRow="0" w:firstColumn="0" w:lastColumn="0" w:noHBand="0" w:noVBand="0"/>
          </w:tblPr>
          <w:tblGrid>
            <w:gridCol w:w="4140"/>
          </w:tblGrid>
          <w:tr w:rsidR="005D03A5" w:rsidRPr="005E0B7D" w14:paraId="23C2867E" w14:textId="77777777" w:rsidTr="00A74D6A">
            <w:trPr>
              <w:trHeight w:val="704"/>
            </w:trPr>
            <w:tc>
              <w:tcPr>
                <w:tcW w:w="4200" w:type="dxa"/>
              </w:tcPr>
              <w:p w14:paraId="05EE586A" w14:textId="77777777" w:rsidR="005D03A5" w:rsidRPr="005E0B7D" w:rsidRDefault="005D03A5" w:rsidP="00A74D6A">
                <w:pPr>
                  <w:tabs>
                    <w:tab w:val="center" w:pos="4320"/>
                    <w:tab w:val="right" w:pos="8640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000000"/>
                    <w:lang w:val="en-GB" w:eastAsia="en-US"/>
                  </w:rPr>
                </w:pPr>
                <w:r w:rsidRPr="005E0B7D">
                  <w:rPr>
                    <w:rFonts w:ascii="Arial" w:eastAsia="Times New Roman" w:hAnsi="Arial" w:cs="Arial"/>
                    <w:b/>
                    <w:noProof/>
                    <w:color w:val="000000"/>
                    <w:lang w:eastAsia="hr-HR"/>
                  </w:rPr>
                  <w:drawing>
                    <wp:inline distT="0" distB="0" distL="0" distR="0" wp14:anchorId="196ED4AD" wp14:editId="4BE1BD59">
                      <wp:extent cx="402590" cy="457200"/>
                      <wp:effectExtent l="0" t="0" r="0" b="0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259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D03A5" w:rsidRPr="005E0B7D" w14:paraId="53EBB6AA" w14:textId="77777777" w:rsidTr="00A74D6A">
            <w:trPr>
              <w:trHeight w:val="249"/>
            </w:trPr>
            <w:tc>
              <w:tcPr>
                <w:tcW w:w="4200" w:type="dxa"/>
              </w:tcPr>
              <w:p w14:paraId="78AE5B26" w14:textId="77777777" w:rsidR="005D03A5" w:rsidRPr="005E0B7D" w:rsidRDefault="005D03A5" w:rsidP="00A74D6A">
                <w:pPr>
                  <w:tabs>
                    <w:tab w:val="center" w:pos="4320"/>
                    <w:tab w:val="right" w:pos="8640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color w:val="000000"/>
                    <w:lang w:val="en-GB" w:eastAsia="en-US"/>
                  </w:rPr>
                </w:pPr>
                <w:r w:rsidRPr="005E0B7D">
                  <w:rPr>
                    <w:rFonts w:ascii="Arial" w:eastAsia="Times New Roman" w:hAnsi="Arial" w:cs="Arial"/>
                    <w:b/>
                    <w:color w:val="000000"/>
                    <w:lang w:val="en-GB" w:eastAsia="en-US"/>
                  </w:rPr>
                  <w:t>REPUBLIKA HRVATSKA</w:t>
                </w:r>
              </w:p>
            </w:tc>
          </w:tr>
          <w:tr w:rsidR="005D03A5" w:rsidRPr="005E0B7D" w14:paraId="7C5ABE8B" w14:textId="77777777" w:rsidTr="00A74D6A">
            <w:trPr>
              <w:trHeight w:val="997"/>
            </w:trPr>
            <w:tc>
              <w:tcPr>
                <w:tcW w:w="4200" w:type="dxa"/>
              </w:tcPr>
              <w:p w14:paraId="14CB8D53" w14:textId="77777777" w:rsidR="005D03A5" w:rsidRPr="005E0B7D" w:rsidRDefault="00CE6DE1" w:rsidP="00A74D6A">
                <w:pPr>
                  <w:tabs>
                    <w:tab w:val="center" w:pos="4320"/>
                    <w:tab w:val="right" w:pos="8640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color w:val="000000"/>
                    <w:lang w:val="pl-PL" w:eastAsia="en-US"/>
                  </w:rPr>
                </w:pPr>
                <w:r>
                  <w:rPr>
                    <w:rFonts w:ascii="Arial" w:eastAsia="Times New Roman" w:hAnsi="Arial" w:cs="Arial"/>
                    <w:b/>
                    <w:color w:val="000000"/>
                    <w:lang w:val="pl-PL" w:eastAsia="en-US"/>
                  </w:rPr>
                  <w:t>PRIMORSKO-GORANSKA</w:t>
                </w:r>
                <w:r w:rsidR="005D03A5" w:rsidRPr="005E0B7D">
                  <w:rPr>
                    <w:rFonts w:ascii="Arial" w:eastAsia="Times New Roman" w:hAnsi="Arial" w:cs="Arial"/>
                    <w:b/>
                    <w:color w:val="000000"/>
                    <w:lang w:val="pl-PL" w:eastAsia="en-US"/>
                  </w:rPr>
                  <w:t xml:space="preserve"> ŽUPANIJA</w:t>
                </w:r>
              </w:p>
              <w:p w14:paraId="5FF95C67" w14:textId="77777777" w:rsidR="005D03A5" w:rsidRPr="005E0B7D" w:rsidRDefault="005D03A5" w:rsidP="00A74D6A">
                <w:pPr>
                  <w:tabs>
                    <w:tab w:val="center" w:pos="4320"/>
                    <w:tab w:val="right" w:pos="8640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color w:val="000000"/>
                    <w:lang w:eastAsia="en-US"/>
                  </w:rPr>
                </w:pPr>
                <w:r w:rsidRPr="005E0B7D">
                  <w:rPr>
                    <w:rFonts w:ascii="Arial" w:eastAsia="Times New Roman" w:hAnsi="Arial" w:cs="Arial"/>
                    <w:b/>
                    <w:color w:val="000000"/>
                    <w:lang w:eastAsia="en-US"/>
                  </w:rPr>
                  <w:t>Upravni odjel za kulturu, sport i tehničku kulturu</w:t>
                </w:r>
              </w:p>
            </w:tc>
          </w:tr>
        </w:tbl>
        <w:p w14:paraId="404CE69D" w14:textId="77777777" w:rsidR="005D03A5" w:rsidRDefault="005D03A5" w:rsidP="00A74D6A">
          <w:pPr>
            <w:pStyle w:val="Header"/>
          </w:pPr>
        </w:p>
      </w:tc>
      <w:tc>
        <w:tcPr>
          <w:tcW w:w="4644" w:type="dxa"/>
        </w:tcPr>
        <w:p w14:paraId="6137E249" w14:textId="77777777" w:rsidR="005D03A5" w:rsidRPr="00AA3C87" w:rsidRDefault="005D03A5" w:rsidP="00A74D6A">
          <w:pPr>
            <w:pStyle w:val="Header"/>
            <w:jc w:val="right"/>
            <w:rPr>
              <w:rFonts w:ascii="Arial" w:hAnsi="Arial" w:cs="Arial"/>
              <w:b/>
            </w:rPr>
          </w:pPr>
          <w:r w:rsidRPr="00AA3C87">
            <w:rPr>
              <w:rFonts w:ascii="Arial" w:hAnsi="Arial" w:cs="Arial"/>
              <w:b/>
            </w:rPr>
            <w:t>Obrazac – PGZ – T/1</w:t>
          </w:r>
        </w:p>
      </w:tc>
    </w:tr>
  </w:tbl>
  <w:p w14:paraId="3104FD1E" w14:textId="77777777" w:rsidR="005D03A5" w:rsidRDefault="00CE6DE1">
    <w:pPr>
      <w:pStyle w:val="Header"/>
    </w:pPr>
    <w:r w:rsidRPr="005E0B7D">
      <w:rPr>
        <w:rFonts w:ascii="Arial" w:eastAsia="Times New Roman" w:hAnsi="Arial" w:cs="Arial"/>
        <w:noProof/>
        <w:color w:val="000000"/>
        <w:lang w:eastAsia="hr-HR"/>
      </w:rPr>
      <w:drawing>
        <wp:anchor distT="0" distB="0" distL="114300" distR="114300" simplePos="0" relativeHeight="251663360" behindDoc="0" locked="0" layoutInCell="1" allowOverlap="1" wp14:anchorId="2E29EAA1" wp14:editId="191B0087">
          <wp:simplePos x="0" y="0"/>
          <wp:positionH relativeFrom="column">
            <wp:posOffset>-177165</wp:posOffset>
          </wp:positionH>
          <wp:positionV relativeFrom="paragraph">
            <wp:posOffset>-753110</wp:posOffset>
          </wp:positionV>
          <wp:extent cx="292735" cy="358140"/>
          <wp:effectExtent l="0" t="0" r="0" b="3810"/>
          <wp:wrapNone/>
          <wp:docPr id="16" name="Picture 16" descr="grb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9E5C86"/>
    <w:multiLevelType w:val="hybridMultilevel"/>
    <w:tmpl w:val="07DCEBC4"/>
    <w:lvl w:ilvl="0" w:tplc="6E2876C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aga">
    <w15:presenceInfo w15:providerId="None" w15:userId="Za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5E"/>
    <w:rsid w:val="00010098"/>
    <w:rsid w:val="00221149"/>
    <w:rsid w:val="0028495E"/>
    <w:rsid w:val="002A6185"/>
    <w:rsid w:val="003B22C0"/>
    <w:rsid w:val="005B1A15"/>
    <w:rsid w:val="005C1BE3"/>
    <w:rsid w:val="005D03A5"/>
    <w:rsid w:val="006844AE"/>
    <w:rsid w:val="00760B25"/>
    <w:rsid w:val="00824BC0"/>
    <w:rsid w:val="00890146"/>
    <w:rsid w:val="0097047B"/>
    <w:rsid w:val="009D0032"/>
    <w:rsid w:val="009E5E2C"/>
    <w:rsid w:val="00AA3C87"/>
    <w:rsid w:val="00C07C74"/>
    <w:rsid w:val="00CA4C23"/>
    <w:rsid w:val="00CE6DE1"/>
    <w:rsid w:val="00D14396"/>
    <w:rsid w:val="00D31875"/>
    <w:rsid w:val="00D64E38"/>
    <w:rsid w:val="00D91B7E"/>
    <w:rsid w:val="00DA6DCD"/>
    <w:rsid w:val="00DF1275"/>
    <w:rsid w:val="00E0500A"/>
    <w:rsid w:val="00E45028"/>
    <w:rsid w:val="00ED7223"/>
    <w:rsid w:val="00EE122A"/>
    <w:rsid w:val="00F121BA"/>
    <w:rsid w:val="00F53212"/>
    <w:rsid w:val="00F9233C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EFE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95E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95E"/>
    <w:rPr>
      <w:rFonts w:ascii="Tahoma" w:eastAsiaTheme="minorEastAsi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A3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C87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A3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C87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AA3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6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D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DE1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DE1"/>
    <w:rPr>
      <w:rFonts w:eastAsiaTheme="minorEastAsia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95E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95E"/>
    <w:rPr>
      <w:rFonts w:ascii="Tahoma" w:eastAsiaTheme="minorEastAsi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A3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C87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A3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C87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AA3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6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D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DE1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DE1"/>
    <w:rPr>
      <w:rFonts w:eastAsiaTheme="minorEastAsia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990E-0C8A-4DDB-B129-51825E8D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tojković Hinić</dc:creator>
  <cp:lastModifiedBy>Zinka Štefančić-Matoc</cp:lastModifiedBy>
  <cp:revision>4</cp:revision>
  <cp:lastPrinted>2017-03-27T13:09:00Z</cp:lastPrinted>
  <dcterms:created xsi:type="dcterms:W3CDTF">2017-12-08T13:46:00Z</dcterms:created>
  <dcterms:modified xsi:type="dcterms:W3CDTF">2019-12-06T13:51:00Z</dcterms:modified>
</cp:coreProperties>
</file>